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528" w:type="dxa"/>
        <w:tblInd w:w="9322" w:type="dxa"/>
        <w:tblLook w:val="04A0" w:firstRow="1" w:lastRow="0" w:firstColumn="1" w:lastColumn="0" w:noHBand="0" w:noVBand="1"/>
      </w:tblPr>
      <w:tblGrid>
        <w:gridCol w:w="5528"/>
      </w:tblGrid>
      <w:tr w:rsidR="009913DD" w14:paraId="38D3609D" w14:textId="77777777">
        <w:tc>
          <w:tcPr>
            <w:tcW w:w="5528" w:type="dxa"/>
            <w:shd w:val="clear" w:color="auto" w:fill="auto"/>
          </w:tcPr>
          <w:p w14:paraId="014C2134" w14:textId="77777777" w:rsidR="009913DD" w:rsidRDefault="00D950A8">
            <w:pPr>
              <w:widowControl w:val="0"/>
              <w:spacing w:before="29"/>
              <w:ind w:right="-108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ПРИЛОЖЕНИЕ № 2</w:t>
            </w:r>
          </w:p>
          <w:p w14:paraId="60A26F87" w14:textId="77777777" w:rsidR="009913DD" w:rsidRDefault="00D950A8">
            <w:pPr>
              <w:widowControl w:val="0"/>
              <w:spacing w:before="29"/>
              <w:ind w:right="-108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к приказу министерства здравоохранения Новосибирской области</w:t>
            </w:r>
          </w:p>
          <w:p w14:paraId="529D6B41" w14:textId="77777777" w:rsidR="009913DD" w:rsidRDefault="00D950A8">
            <w:pPr>
              <w:widowControl w:val="0"/>
              <w:spacing w:before="29"/>
              <w:ind w:right="-108"/>
              <w:jc w:val="center"/>
              <w:rPr>
                <w:i/>
                <w:szCs w:val="28"/>
              </w:rPr>
            </w:pPr>
            <w:r>
              <w:rPr>
                <w:iCs/>
                <w:szCs w:val="28"/>
              </w:rPr>
              <w:t>от ___________ № __________</w:t>
            </w:r>
          </w:p>
          <w:p w14:paraId="7C28806A" w14:textId="77777777" w:rsidR="009913DD" w:rsidRDefault="009913DD">
            <w:pPr>
              <w:widowControl w:val="0"/>
              <w:spacing w:before="29"/>
              <w:ind w:right="-108"/>
              <w:jc w:val="right"/>
              <w:rPr>
                <w:i/>
                <w:szCs w:val="28"/>
              </w:rPr>
            </w:pPr>
          </w:p>
        </w:tc>
      </w:tr>
    </w:tbl>
    <w:p w14:paraId="202E357D" w14:textId="77777777" w:rsidR="009913DD" w:rsidRDefault="009913DD">
      <w:pPr>
        <w:widowControl w:val="0"/>
        <w:spacing w:before="29"/>
        <w:ind w:right="-108"/>
        <w:rPr>
          <w:iCs/>
          <w:szCs w:val="28"/>
        </w:rPr>
      </w:pPr>
    </w:p>
    <w:p w14:paraId="498EE466" w14:textId="77777777" w:rsidR="007B3BA7" w:rsidRDefault="007B3BA7" w:rsidP="007B3BA7">
      <w:pPr>
        <w:jc w:val="center"/>
        <w:rPr>
          <w:b/>
          <w:szCs w:val="28"/>
        </w:rPr>
      </w:pPr>
      <w:r>
        <w:rPr>
          <w:b/>
          <w:szCs w:val="28"/>
        </w:rPr>
        <w:t>ТИПОВОЕ РАСПИСАНИЕ</w:t>
      </w:r>
    </w:p>
    <w:p w14:paraId="27C6B6B5" w14:textId="102533D6" w:rsidR="009913DD" w:rsidRDefault="00D950A8">
      <w:pPr>
        <w:jc w:val="center"/>
        <w:rPr>
          <w:b/>
          <w:szCs w:val="28"/>
        </w:rPr>
      </w:pPr>
      <w:r>
        <w:rPr>
          <w:b/>
          <w:szCs w:val="28"/>
        </w:rPr>
        <w:t>врачей-специалистов в расчете на одну ставку при пятидневной рабочей неделе</w:t>
      </w:r>
    </w:p>
    <w:p w14:paraId="0D5BFD5F" w14:textId="77777777" w:rsidR="009913DD" w:rsidRDefault="009913DD">
      <w:pPr>
        <w:jc w:val="center"/>
        <w:rPr>
          <w:szCs w:val="28"/>
        </w:rPr>
      </w:pPr>
    </w:p>
    <w:p w14:paraId="7D99E639" w14:textId="77777777" w:rsidR="00D950A8" w:rsidRDefault="00D950A8" w:rsidP="00D950A8">
      <w:pPr>
        <w:jc w:val="center"/>
      </w:pPr>
      <w:r>
        <w:rPr>
          <w:color w:val="000000"/>
          <w:szCs w:val="28"/>
        </w:rPr>
        <w:t xml:space="preserve">Типовое расписание врача-фтизиатра, врача-фтизиатра участкового </w:t>
      </w:r>
    </w:p>
    <w:p w14:paraId="1422164A" w14:textId="77777777" w:rsidR="00D950A8" w:rsidRDefault="00D950A8" w:rsidP="00D950A8">
      <w:pPr>
        <w:jc w:val="center"/>
      </w:pPr>
      <w:r>
        <w:rPr>
          <w:color w:val="000000"/>
          <w:szCs w:val="28"/>
        </w:rPr>
        <w:t>(далее – врачи-специалисты)</w:t>
      </w:r>
      <w:r>
        <w:rPr>
          <w:color w:val="000000"/>
          <w:szCs w:val="28"/>
          <w:vertAlign w:val="superscript"/>
        </w:rPr>
        <w:t>1</w:t>
      </w:r>
      <w:r>
        <w:rPr>
          <w:color w:val="000000"/>
          <w:szCs w:val="28"/>
        </w:rPr>
        <w:t xml:space="preserve"> </w:t>
      </w:r>
    </w:p>
    <w:p w14:paraId="051B46A6" w14:textId="77777777" w:rsidR="009913DD" w:rsidRDefault="009913DD">
      <w:pPr>
        <w:jc w:val="center"/>
        <w:rPr>
          <w:color w:val="000000"/>
          <w:szCs w:val="28"/>
        </w:rPr>
      </w:pPr>
    </w:p>
    <w:tbl>
      <w:tblPr>
        <w:tblW w:w="14854" w:type="dxa"/>
        <w:tblLook w:val="04A0" w:firstRow="1" w:lastRow="0" w:firstColumn="1" w:lastColumn="0" w:noHBand="0" w:noVBand="1"/>
      </w:tblPr>
      <w:tblGrid>
        <w:gridCol w:w="681"/>
        <w:gridCol w:w="2091"/>
        <w:gridCol w:w="3346"/>
        <w:gridCol w:w="1089"/>
        <w:gridCol w:w="1870"/>
        <w:gridCol w:w="1980"/>
        <w:gridCol w:w="2061"/>
        <w:gridCol w:w="1736"/>
      </w:tblGrid>
      <w:tr w:rsidR="009913DD" w14:paraId="1A0D0C86" w14:textId="77777777">
        <w:trPr>
          <w:trHeight w:val="30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1F379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№</w:t>
            </w:r>
          </w:p>
          <w:p w14:paraId="68962007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799CA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остав типового расписания врачей-специалистов</w:t>
            </w:r>
          </w:p>
        </w:tc>
        <w:tc>
          <w:tcPr>
            <w:tcW w:w="33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3C4C8" w14:textId="77777777" w:rsidR="009913DD" w:rsidRDefault="00D950A8">
            <w:pPr>
              <w:tabs>
                <w:tab w:val="left" w:pos="3623"/>
              </w:tabs>
              <w:ind w:right="-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ип интервала графика</w:t>
            </w:r>
            <w:r>
              <w:rPr>
                <w:b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103CC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ремя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B8C78" w14:textId="77777777" w:rsidR="009913DD" w:rsidRDefault="009913D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885AC" w14:textId="77777777" w:rsidR="009913DD" w:rsidRDefault="00D950A8">
            <w:pPr>
              <w:spacing w:after="1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имечание</w:t>
            </w:r>
          </w:p>
        </w:tc>
      </w:tr>
      <w:tr w:rsidR="009913DD" w14:paraId="61F33418" w14:textId="77777777">
        <w:trPr>
          <w:trHeight w:val="300"/>
        </w:trPr>
        <w:tc>
          <w:tcPr>
            <w:tcW w:w="148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64008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смена с 8.00 до 14.00</w:t>
            </w:r>
          </w:p>
        </w:tc>
      </w:tr>
      <w:tr w:rsidR="009913DD" w14:paraId="20D5C6C4" w14:textId="77777777">
        <w:trPr>
          <w:trHeight w:val="30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2579C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7C747" w14:textId="726E621D" w:rsidR="009913DD" w:rsidRPr="00D950A8" w:rsidRDefault="00D950A8">
            <w:pPr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повторный прием (30 минут)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3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4ACD5" w14:textId="77777777" w:rsidR="009913DD" w:rsidRDefault="00D950A8">
            <w:pPr>
              <w:ind w:right="6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торный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75081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838A2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конкурентные слот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17B8A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е время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D2B0F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 минут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9B4B1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часов</w:t>
            </w:r>
          </w:p>
        </w:tc>
      </w:tr>
      <w:tr w:rsidR="009913DD" w14:paraId="16904EC4" w14:textId="77777777">
        <w:trPr>
          <w:trHeight w:val="30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70639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69B51" w14:textId="77777777" w:rsidR="009913DD" w:rsidRDefault="00D950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торный прием (30 минут)</w:t>
            </w:r>
          </w:p>
        </w:tc>
        <w:tc>
          <w:tcPr>
            <w:tcW w:w="33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12766" w14:textId="77777777" w:rsidR="009913DD" w:rsidRDefault="00D950A8">
            <w:pPr>
              <w:ind w:right="6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торный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15E01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30</w:t>
            </w:r>
          </w:p>
        </w:tc>
        <w:tc>
          <w:tcPr>
            <w:tcW w:w="1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02010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AB52A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е время прием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504AC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 минут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0EA10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часов</w:t>
            </w:r>
          </w:p>
        </w:tc>
      </w:tr>
      <w:tr w:rsidR="009913DD" w14:paraId="1B37526B" w14:textId="77777777">
        <w:trPr>
          <w:trHeight w:val="300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A7EB5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BC6DD" w14:textId="0FB6DC1D" w:rsidR="009913DD" w:rsidRPr="00D950A8" w:rsidRDefault="00D950A8">
            <w:pPr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первичный прием (30 минут)</w:t>
            </w:r>
            <w:r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3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18CF59" w14:textId="77777777" w:rsidR="009913DD" w:rsidRDefault="00D950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варительный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7529C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:00</w:t>
            </w:r>
          </w:p>
        </w:tc>
        <w:tc>
          <w:tcPr>
            <w:tcW w:w="187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91D3D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курентные слоты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37C95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ремя конкурентных слотов</w:t>
            </w: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F4EA7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 минут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90D13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часа 30 мин</w:t>
            </w:r>
          </w:p>
        </w:tc>
      </w:tr>
      <w:tr w:rsidR="009913DD" w14:paraId="459CC7C3" w14:textId="77777777">
        <w:trPr>
          <w:trHeight w:val="30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19569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D9C03" w14:textId="77777777" w:rsidR="009913DD" w:rsidRDefault="00D950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ичный прием (30 минут)</w:t>
            </w:r>
          </w:p>
        </w:tc>
        <w:tc>
          <w:tcPr>
            <w:tcW w:w="33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6E1C8" w14:textId="77777777" w:rsidR="009913DD" w:rsidRDefault="00D950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варительный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05C19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:30</w:t>
            </w:r>
          </w:p>
        </w:tc>
        <w:tc>
          <w:tcPr>
            <w:tcW w:w="187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9E587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73998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ремя неконкурентных слотов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955FB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минут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46F41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часа 30 мин</w:t>
            </w:r>
          </w:p>
        </w:tc>
      </w:tr>
      <w:tr w:rsidR="009913DD" w14:paraId="3A66DF34" w14:textId="77777777">
        <w:trPr>
          <w:trHeight w:val="30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851B1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2C294" w14:textId="77777777" w:rsidR="009913DD" w:rsidRDefault="00D950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ичный прием (30 минут)</w:t>
            </w:r>
          </w:p>
        </w:tc>
        <w:tc>
          <w:tcPr>
            <w:tcW w:w="33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F61FB" w14:textId="77777777" w:rsidR="009913DD" w:rsidRDefault="00D950A8">
            <w:pPr>
              <w:ind w:right="6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варительный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EDF8F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87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330B6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0A610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ля, </w:t>
            </w:r>
            <w:proofErr w:type="gramStart"/>
            <w:r>
              <w:rPr>
                <w:color w:val="000000"/>
                <w:sz w:val="22"/>
                <w:szCs w:val="22"/>
              </w:rPr>
              <w:t>%  конкурентных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лотов в </w:t>
            </w:r>
            <w:proofErr w:type="spellStart"/>
            <w:r>
              <w:rPr>
                <w:color w:val="000000"/>
                <w:sz w:val="22"/>
                <w:szCs w:val="22"/>
              </w:rPr>
              <w:t>амб</w:t>
            </w:r>
            <w:proofErr w:type="spellEnd"/>
            <w:r>
              <w:rPr>
                <w:color w:val="000000"/>
                <w:sz w:val="22"/>
                <w:szCs w:val="22"/>
              </w:rPr>
              <w:t>. приеме: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F7587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%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C7AFC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913DD" w14:paraId="6D907953" w14:textId="77777777">
        <w:trPr>
          <w:trHeight w:val="30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D9693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64039" w14:textId="77777777" w:rsidR="009913DD" w:rsidRDefault="00D950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ичный прием (30 минут)</w:t>
            </w:r>
          </w:p>
        </w:tc>
        <w:tc>
          <w:tcPr>
            <w:tcW w:w="33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A94BD" w14:textId="77777777" w:rsidR="009913DD" w:rsidRDefault="00D950A8">
            <w:pPr>
              <w:ind w:right="6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варительный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8DBD3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30</w:t>
            </w:r>
          </w:p>
        </w:tc>
        <w:tc>
          <w:tcPr>
            <w:tcW w:w="187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5D3DE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DB78C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ля, </w:t>
            </w:r>
            <w:proofErr w:type="gramStart"/>
            <w:r>
              <w:rPr>
                <w:color w:val="000000"/>
                <w:sz w:val="22"/>
                <w:szCs w:val="22"/>
              </w:rPr>
              <w:t>%  неконкурентных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слотов в </w:t>
            </w:r>
            <w:proofErr w:type="spellStart"/>
            <w:r>
              <w:rPr>
                <w:color w:val="000000"/>
                <w:sz w:val="22"/>
                <w:szCs w:val="22"/>
              </w:rPr>
              <w:t>амб</w:t>
            </w:r>
            <w:proofErr w:type="spellEnd"/>
            <w:r>
              <w:rPr>
                <w:color w:val="000000"/>
                <w:sz w:val="22"/>
                <w:szCs w:val="22"/>
              </w:rPr>
              <w:t>. приеме: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77624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2%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BF55B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913DD" w14:paraId="437E51E7" w14:textId="77777777">
        <w:trPr>
          <w:trHeight w:val="300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B5A1D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CF935" w14:textId="77777777" w:rsidR="009913DD" w:rsidRDefault="00D950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ичный прием (30 минут)</w:t>
            </w:r>
          </w:p>
        </w:tc>
        <w:tc>
          <w:tcPr>
            <w:tcW w:w="33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C12499" w14:textId="77777777" w:rsidR="009913DD" w:rsidRDefault="00D950A8">
            <w:pPr>
              <w:ind w:right="6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варительный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5B9DA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7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7C9D9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741A8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слотов для первичного приема:</w:t>
            </w: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E89DF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шт.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C0090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 мин.</w:t>
            </w:r>
          </w:p>
        </w:tc>
      </w:tr>
      <w:tr w:rsidR="009913DD" w14:paraId="6D7E267D" w14:textId="77777777">
        <w:trPr>
          <w:trHeight w:val="300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8F098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2E3B7" w14:textId="77777777" w:rsidR="009913DD" w:rsidRDefault="00D950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ичный прием (30 минут)</w:t>
            </w:r>
          </w:p>
        </w:tc>
        <w:tc>
          <w:tcPr>
            <w:tcW w:w="33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76BDEC" w14:textId="77777777" w:rsidR="009913DD" w:rsidRDefault="00D950A8">
            <w:pPr>
              <w:ind w:right="6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варительный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0C36D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30</w:t>
            </w:r>
          </w:p>
        </w:tc>
        <w:tc>
          <w:tcPr>
            <w:tcW w:w="187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60B61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F7FD4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слотов </w:t>
            </w:r>
            <w:proofErr w:type="gramStart"/>
            <w:r>
              <w:rPr>
                <w:color w:val="000000"/>
                <w:sz w:val="22"/>
                <w:szCs w:val="22"/>
              </w:rPr>
              <w:t>для  повторног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иема:</w:t>
            </w: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79799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F892C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мин.</w:t>
            </w:r>
          </w:p>
        </w:tc>
      </w:tr>
      <w:tr w:rsidR="009913DD" w14:paraId="00714211" w14:textId="77777777">
        <w:trPr>
          <w:trHeight w:val="300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76A85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E3361" w14:textId="77777777" w:rsidR="009913DD" w:rsidRDefault="00D950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ичный прием (30 минут)</w:t>
            </w:r>
          </w:p>
        </w:tc>
        <w:tc>
          <w:tcPr>
            <w:tcW w:w="33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65D984" w14:textId="77777777" w:rsidR="009913DD" w:rsidRDefault="00D950A8">
            <w:pPr>
              <w:ind w:right="6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варительный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68F85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87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CB0BE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5312E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неконкурентных слотов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для  </w:t>
            </w:r>
            <w:proofErr w:type="spellStart"/>
            <w:r>
              <w:rPr>
                <w:color w:val="000000"/>
                <w:sz w:val="22"/>
                <w:szCs w:val="22"/>
              </w:rPr>
              <w:t>диспасерного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наблюдения:</w:t>
            </w: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C887B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шт.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C9733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мин.</w:t>
            </w:r>
          </w:p>
        </w:tc>
      </w:tr>
      <w:tr w:rsidR="009913DD" w14:paraId="5F2FB8E2" w14:textId="77777777">
        <w:trPr>
          <w:trHeight w:val="300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0450B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579AE" w14:textId="7526F576" w:rsidR="009913DD" w:rsidRPr="00D950A8" w:rsidRDefault="00D950A8">
            <w:pPr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диспансерный прием (10 минут)</w:t>
            </w:r>
            <w:r>
              <w:rPr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33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FA06E0" w14:textId="77777777" w:rsidR="009913DD" w:rsidRDefault="00D950A8">
            <w:pPr>
              <w:ind w:right="6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спансерное наблюдение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6AEDF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30</w:t>
            </w:r>
          </w:p>
        </w:tc>
        <w:tc>
          <w:tcPr>
            <w:tcW w:w="187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F5F47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конкурентные слоты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6FE76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CBC47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FA73E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913DD" w14:paraId="3064E5C7" w14:textId="77777777">
        <w:trPr>
          <w:trHeight w:val="300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49B41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4EEB2" w14:textId="77777777" w:rsidR="009913DD" w:rsidRDefault="00D950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спансерный прием (10 минут)</w:t>
            </w:r>
          </w:p>
        </w:tc>
        <w:tc>
          <w:tcPr>
            <w:tcW w:w="33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55F395" w14:textId="77777777" w:rsidR="009913DD" w:rsidRDefault="00D950A8">
            <w:pPr>
              <w:ind w:right="6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спансерное наблюдение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EA1ED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40</w:t>
            </w:r>
          </w:p>
        </w:tc>
        <w:tc>
          <w:tcPr>
            <w:tcW w:w="187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6D23F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C89DC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1A7FE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6AAD7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913DD" w14:paraId="0ECF60BC" w14:textId="77777777">
        <w:trPr>
          <w:trHeight w:val="300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FDDE2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FF1BB" w14:textId="77777777" w:rsidR="009913DD" w:rsidRDefault="00D950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спансерный прием (10 минут)</w:t>
            </w:r>
          </w:p>
        </w:tc>
        <w:tc>
          <w:tcPr>
            <w:tcW w:w="33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69697B" w14:textId="77777777" w:rsidR="009913DD" w:rsidRDefault="00D950A8">
            <w:pPr>
              <w:ind w:right="6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спансерное наблюдение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03F4C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50</w:t>
            </w:r>
          </w:p>
        </w:tc>
        <w:tc>
          <w:tcPr>
            <w:tcW w:w="187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8EF26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B428B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4C21C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79080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913DD" w14:paraId="28976BC6" w14:textId="77777777">
        <w:trPr>
          <w:trHeight w:val="300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EC4CB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077EF" w14:textId="77777777" w:rsidR="009913DD" w:rsidRDefault="00D950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спансерный прием (10 минут)</w:t>
            </w:r>
          </w:p>
        </w:tc>
        <w:tc>
          <w:tcPr>
            <w:tcW w:w="33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560402" w14:textId="77777777" w:rsidR="009913DD" w:rsidRDefault="00D950A8">
            <w:pPr>
              <w:ind w:right="6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спансерное наблюдение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4A80D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187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E725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349EA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756D2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A94B4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913DD" w14:paraId="3854029E" w14:textId="77777777">
        <w:trPr>
          <w:trHeight w:val="300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E4F1D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DF09D" w14:textId="77777777" w:rsidR="009913DD" w:rsidRDefault="00D950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спансерный прием (10 минут)</w:t>
            </w:r>
          </w:p>
        </w:tc>
        <w:tc>
          <w:tcPr>
            <w:tcW w:w="33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49227" w14:textId="77777777" w:rsidR="009913DD" w:rsidRDefault="00D950A8">
            <w:pPr>
              <w:ind w:right="6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спансерное наблюдение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790D9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10</w:t>
            </w:r>
          </w:p>
        </w:tc>
        <w:tc>
          <w:tcPr>
            <w:tcW w:w="187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CB4E5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4714A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CAEB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7A28F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913DD" w14:paraId="23447E8A" w14:textId="77777777">
        <w:trPr>
          <w:trHeight w:val="300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549DC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F23F6" w14:textId="77777777" w:rsidR="009913DD" w:rsidRDefault="00D950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спансерный прием (10 минут)</w:t>
            </w:r>
          </w:p>
        </w:tc>
        <w:tc>
          <w:tcPr>
            <w:tcW w:w="33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B36032" w14:textId="77777777" w:rsidR="009913DD" w:rsidRDefault="00D950A8">
            <w:pPr>
              <w:ind w:right="6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спансерное наблюдение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E311C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20</w:t>
            </w:r>
          </w:p>
        </w:tc>
        <w:tc>
          <w:tcPr>
            <w:tcW w:w="187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EDBEE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834B9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B48F7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B0890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913DD" w14:paraId="2A11DD90" w14:textId="77777777">
        <w:trPr>
          <w:trHeight w:val="300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74249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6AF4E" w14:textId="77777777" w:rsidR="009913DD" w:rsidRDefault="00D950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спансерный прием (10 минут)</w:t>
            </w:r>
          </w:p>
        </w:tc>
        <w:tc>
          <w:tcPr>
            <w:tcW w:w="33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301370" w14:textId="77777777" w:rsidR="009913DD" w:rsidRDefault="00D950A8">
            <w:pPr>
              <w:ind w:right="6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спансерное наблюдение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669D4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187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6E86C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F3B1F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BDD78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C09D4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913DD" w14:paraId="0C472715" w14:textId="77777777">
        <w:trPr>
          <w:trHeight w:val="300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DA519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36402" w14:textId="77777777" w:rsidR="009913DD" w:rsidRDefault="00D950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спансерный прием (10 минут)</w:t>
            </w:r>
          </w:p>
        </w:tc>
        <w:tc>
          <w:tcPr>
            <w:tcW w:w="33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0075D9" w14:textId="77777777" w:rsidR="009913DD" w:rsidRDefault="00D950A8">
            <w:pPr>
              <w:ind w:right="6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спансерное наблюдение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5C67E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40</w:t>
            </w:r>
          </w:p>
        </w:tc>
        <w:tc>
          <w:tcPr>
            <w:tcW w:w="187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CC69C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C2BCF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97593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045EC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913DD" w14:paraId="2ACB03F2" w14:textId="77777777">
        <w:trPr>
          <w:trHeight w:val="300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31AE3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B2A2B" w14:textId="77777777" w:rsidR="009913DD" w:rsidRDefault="00D950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спансерный прием (10 минут)</w:t>
            </w:r>
          </w:p>
        </w:tc>
        <w:tc>
          <w:tcPr>
            <w:tcW w:w="33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2D73D6" w14:textId="77777777" w:rsidR="009913DD" w:rsidRDefault="00D950A8">
            <w:pPr>
              <w:ind w:right="6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спансерное наблюдение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1A5C4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50</w:t>
            </w:r>
          </w:p>
        </w:tc>
        <w:tc>
          <w:tcPr>
            <w:tcW w:w="187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145EA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4098F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F8DD7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1313E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913DD" w14:paraId="69327CFC" w14:textId="77777777">
        <w:trPr>
          <w:trHeight w:val="300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32E62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74CC6" w14:textId="77777777" w:rsidR="009913DD" w:rsidRDefault="00D950A8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онец рабочего дня</w:t>
            </w:r>
          </w:p>
        </w:tc>
        <w:tc>
          <w:tcPr>
            <w:tcW w:w="33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494CB4" w14:textId="77777777" w:rsidR="009913DD" w:rsidRDefault="009913DD">
            <w:pPr>
              <w:ind w:right="610"/>
              <w:rPr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06A23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87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484E6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B50A1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131F7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6A5C6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913DD" w14:paraId="66F29379" w14:textId="77777777">
        <w:trPr>
          <w:trHeight w:val="300"/>
        </w:trPr>
        <w:tc>
          <w:tcPr>
            <w:tcW w:w="1485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1CA81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 смена с 14:00 до 20:00</w:t>
            </w:r>
          </w:p>
        </w:tc>
      </w:tr>
      <w:tr w:rsidR="009913DD" w14:paraId="30A9CD50" w14:textId="77777777">
        <w:trPr>
          <w:trHeight w:val="30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07648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65C28" w14:textId="77777777" w:rsidR="009913DD" w:rsidRDefault="00D950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спансерный прием (10 минут)</w:t>
            </w:r>
          </w:p>
        </w:tc>
        <w:tc>
          <w:tcPr>
            <w:tcW w:w="33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A46A0" w14:textId="77777777" w:rsidR="009913DD" w:rsidRDefault="00D950A8">
            <w:pPr>
              <w:ind w:right="6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спансерное наблюдение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4154F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23F7B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конкурентные слоты</w:t>
            </w:r>
          </w:p>
          <w:p w14:paraId="750A2BF8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5C494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е время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3226D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 минут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CA66F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часов</w:t>
            </w:r>
          </w:p>
        </w:tc>
      </w:tr>
      <w:tr w:rsidR="009913DD" w14:paraId="4781474E" w14:textId="77777777">
        <w:trPr>
          <w:trHeight w:val="30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6397F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8A943" w14:textId="77777777" w:rsidR="009913DD" w:rsidRDefault="00D950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спансерный прием (10 минут)</w:t>
            </w:r>
          </w:p>
        </w:tc>
        <w:tc>
          <w:tcPr>
            <w:tcW w:w="33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922704" w14:textId="77777777" w:rsidR="009913DD" w:rsidRDefault="00D950A8">
            <w:pPr>
              <w:ind w:right="6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спансерное наблюдение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F765C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10</w:t>
            </w:r>
          </w:p>
        </w:tc>
        <w:tc>
          <w:tcPr>
            <w:tcW w:w="1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C59D8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FBD0A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е время приема</w:t>
            </w: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3EEFD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 минут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44F40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часов</w:t>
            </w:r>
          </w:p>
        </w:tc>
      </w:tr>
      <w:tr w:rsidR="009913DD" w14:paraId="7DFF97E2" w14:textId="77777777">
        <w:trPr>
          <w:trHeight w:val="300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95B52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1266B" w14:textId="77777777" w:rsidR="009913DD" w:rsidRDefault="00D950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спансерный прием (10 минут)</w:t>
            </w:r>
          </w:p>
        </w:tc>
        <w:tc>
          <w:tcPr>
            <w:tcW w:w="33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3B913D" w14:textId="77777777" w:rsidR="009913DD" w:rsidRDefault="00D950A8">
            <w:pPr>
              <w:ind w:right="6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спансерное наблюдение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FBE1B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20</w:t>
            </w:r>
          </w:p>
        </w:tc>
        <w:tc>
          <w:tcPr>
            <w:tcW w:w="1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CEFD8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A09BB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ремя конкурентных слотов</w:t>
            </w: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44A16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 минут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B1133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часа 30 мин</w:t>
            </w:r>
          </w:p>
        </w:tc>
      </w:tr>
      <w:tr w:rsidR="009913DD" w14:paraId="7E227FCF" w14:textId="77777777">
        <w:trPr>
          <w:trHeight w:val="300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2A872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4F442" w14:textId="77777777" w:rsidR="009913DD" w:rsidRDefault="00D950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спансерный прием (10 минут)</w:t>
            </w:r>
          </w:p>
        </w:tc>
        <w:tc>
          <w:tcPr>
            <w:tcW w:w="33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0B4F75" w14:textId="77777777" w:rsidR="009913DD" w:rsidRDefault="00D950A8">
            <w:pPr>
              <w:ind w:right="6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спансерное наблюдение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42048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30</w:t>
            </w:r>
          </w:p>
        </w:tc>
        <w:tc>
          <w:tcPr>
            <w:tcW w:w="1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4FC3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BAB01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ремя неконкурентных слотов</w:t>
            </w: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C23ED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минут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AF76B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часа 30 мин</w:t>
            </w:r>
          </w:p>
        </w:tc>
      </w:tr>
      <w:tr w:rsidR="009913DD" w14:paraId="4F7761C7" w14:textId="77777777">
        <w:trPr>
          <w:trHeight w:val="300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E3465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CB479" w14:textId="77777777" w:rsidR="009913DD" w:rsidRDefault="00D950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спансерный прием (10 минут)</w:t>
            </w:r>
          </w:p>
        </w:tc>
        <w:tc>
          <w:tcPr>
            <w:tcW w:w="33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245F1F" w14:textId="77777777" w:rsidR="009913DD" w:rsidRDefault="00D950A8">
            <w:pPr>
              <w:ind w:right="6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спансерное наблюдение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207F2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40</w:t>
            </w:r>
          </w:p>
        </w:tc>
        <w:tc>
          <w:tcPr>
            <w:tcW w:w="1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7A708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FA8C2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ля, </w:t>
            </w:r>
            <w:proofErr w:type="gramStart"/>
            <w:r>
              <w:rPr>
                <w:color w:val="000000"/>
                <w:sz w:val="22"/>
                <w:szCs w:val="22"/>
              </w:rPr>
              <w:t>%  конкурентных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лотов в </w:t>
            </w:r>
            <w:proofErr w:type="spellStart"/>
            <w:r>
              <w:rPr>
                <w:color w:val="000000"/>
                <w:sz w:val="22"/>
                <w:szCs w:val="22"/>
              </w:rPr>
              <w:t>амб</w:t>
            </w:r>
            <w:proofErr w:type="spellEnd"/>
            <w:r>
              <w:rPr>
                <w:color w:val="000000"/>
                <w:sz w:val="22"/>
                <w:szCs w:val="22"/>
              </w:rPr>
              <w:t>. приеме:</w:t>
            </w: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A05ED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%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21AB4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913DD" w14:paraId="335E8A01" w14:textId="77777777">
        <w:trPr>
          <w:trHeight w:val="300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EE8D5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70F8B" w14:textId="77777777" w:rsidR="009913DD" w:rsidRDefault="00D950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спансерный прием (10 минут)</w:t>
            </w:r>
          </w:p>
        </w:tc>
        <w:tc>
          <w:tcPr>
            <w:tcW w:w="33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CC0B02" w14:textId="77777777" w:rsidR="009913DD" w:rsidRDefault="00D950A8">
            <w:pPr>
              <w:ind w:right="6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спансерное наблюдение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F1874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50</w:t>
            </w:r>
          </w:p>
        </w:tc>
        <w:tc>
          <w:tcPr>
            <w:tcW w:w="1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9F3FB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1B5DC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ля, </w:t>
            </w:r>
            <w:proofErr w:type="gramStart"/>
            <w:r>
              <w:rPr>
                <w:color w:val="000000"/>
                <w:sz w:val="22"/>
                <w:szCs w:val="22"/>
              </w:rPr>
              <w:t>%  неконкурентных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лотов в </w:t>
            </w:r>
            <w:proofErr w:type="spellStart"/>
            <w:r>
              <w:rPr>
                <w:color w:val="000000"/>
                <w:sz w:val="22"/>
                <w:szCs w:val="22"/>
              </w:rPr>
              <w:t>амб</w:t>
            </w:r>
            <w:proofErr w:type="spellEnd"/>
            <w:r>
              <w:rPr>
                <w:color w:val="000000"/>
                <w:sz w:val="22"/>
                <w:szCs w:val="22"/>
              </w:rPr>
              <w:t>. приеме:</w:t>
            </w: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A6BF2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%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C1782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913DD" w14:paraId="066845D9" w14:textId="77777777">
        <w:trPr>
          <w:trHeight w:val="300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10F8C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E4DC4" w14:textId="77777777" w:rsidR="009913DD" w:rsidRDefault="00D950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ичный прием (30 минут)</w:t>
            </w:r>
          </w:p>
        </w:tc>
        <w:tc>
          <w:tcPr>
            <w:tcW w:w="33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9A453A" w14:textId="77777777" w:rsidR="009913DD" w:rsidRDefault="00D950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варительный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E80A2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1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9BA64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курентные слоты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06B9D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слотов для первичного приема:</w:t>
            </w: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D4557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шт.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A1C9C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 мин.</w:t>
            </w:r>
          </w:p>
        </w:tc>
      </w:tr>
      <w:tr w:rsidR="009913DD" w14:paraId="35178BD8" w14:textId="77777777">
        <w:trPr>
          <w:trHeight w:val="300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C39A5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C6867" w14:textId="77777777" w:rsidR="009913DD" w:rsidRDefault="00D950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ичный прием (30 минут)</w:t>
            </w:r>
          </w:p>
        </w:tc>
        <w:tc>
          <w:tcPr>
            <w:tcW w:w="33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4DFBC2" w14:textId="77777777" w:rsidR="009913DD" w:rsidRDefault="00D950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варительный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FE7C3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30</w:t>
            </w:r>
          </w:p>
        </w:tc>
        <w:tc>
          <w:tcPr>
            <w:tcW w:w="187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B1D14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737D9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слотов </w:t>
            </w:r>
            <w:proofErr w:type="gramStart"/>
            <w:r>
              <w:rPr>
                <w:color w:val="000000"/>
                <w:sz w:val="22"/>
                <w:szCs w:val="22"/>
              </w:rPr>
              <w:t>для  повторног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иема:</w:t>
            </w: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6406B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238BD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мин.</w:t>
            </w:r>
          </w:p>
        </w:tc>
      </w:tr>
      <w:tr w:rsidR="009913DD" w14:paraId="3DAD768C" w14:textId="77777777">
        <w:trPr>
          <w:trHeight w:val="300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CA792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57E87" w14:textId="77777777" w:rsidR="009913DD" w:rsidRDefault="00D950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ичный прием (30 минут)</w:t>
            </w:r>
          </w:p>
        </w:tc>
        <w:tc>
          <w:tcPr>
            <w:tcW w:w="33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23EFDD" w14:textId="77777777" w:rsidR="009913DD" w:rsidRDefault="00D950A8">
            <w:pPr>
              <w:ind w:right="6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варительный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5BDA3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1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8F394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534AE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неконкурентных слотов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для  </w:t>
            </w:r>
            <w:proofErr w:type="spellStart"/>
            <w:r>
              <w:rPr>
                <w:color w:val="000000"/>
                <w:sz w:val="22"/>
                <w:szCs w:val="22"/>
              </w:rPr>
              <w:t>диспасерного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наблюдения:</w:t>
            </w: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2CEB9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шт.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19567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мин.</w:t>
            </w:r>
          </w:p>
        </w:tc>
      </w:tr>
      <w:tr w:rsidR="009913DD" w14:paraId="26281C54" w14:textId="77777777">
        <w:trPr>
          <w:trHeight w:val="300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9A270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98AC4" w14:textId="77777777" w:rsidR="009913DD" w:rsidRDefault="00D950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ичный прием (30 минут)</w:t>
            </w:r>
          </w:p>
        </w:tc>
        <w:tc>
          <w:tcPr>
            <w:tcW w:w="33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DD4024" w14:textId="77777777" w:rsidR="009913DD" w:rsidRDefault="00D950A8">
            <w:pPr>
              <w:ind w:right="6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варительный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2951A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30</w:t>
            </w:r>
          </w:p>
        </w:tc>
        <w:tc>
          <w:tcPr>
            <w:tcW w:w="1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EB43A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4EE3C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4537C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36DCD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913DD" w14:paraId="493FFBCF" w14:textId="77777777">
        <w:trPr>
          <w:trHeight w:val="300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38799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5E48E" w14:textId="77777777" w:rsidR="009913DD" w:rsidRDefault="00D950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ичный прием (30 минут)</w:t>
            </w:r>
          </w:p>
        </w:tc>
        <w:tc>
          <w:tcPr>
            <w:tcW w:w="33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1DEBAF" w14:textId="77777777" w:rsidR="009913DD" w:rsidRDefault="00D950A8">
            <w:pPr>
              <w:ind w:right="6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варительный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77915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  <w:tc>
          <w:tcPr>
            <w:tcW w:w="1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CF2AB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6745F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B29B8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C3D14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913DD" w14:paraId="5DE94BEC" w14:textId="77777777">
        <w:trPr>
          <w:trHeight w:val="300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C2258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E6443" w14:textId="77777777" w:rsidR="009913DD" w:rsidRDefault="00D950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ичный прием (30 минут)</w:t>
            </w:r>
          </w:p>
        </w:tc>
        <w:tc>
          <w:tcPr>
            <w:tcW w:w="33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490D19" w14:textId="77777777" w:rsidR="009913DD" w:rsidRDefault="00D950A8">
            <w:pPr>
              <w:ind w:right="6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варительный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838BE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30</w:t>
            </w:r>
          </w:p>
        </w:tc>
        <w:tc>
          <w:tcPr>
            <w:tcW w:w="1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5C7DC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11FE9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1F114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A7864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913DD" w14:paraId="18A8D92C" w14:textId="77777777">
        <w:trPr>
          <w:trHeight w:val="300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29465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3DA9C" w14:textId="77777777" w:rsidR="009913DD" w:rsidRDefault="00D950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ичный прием (30 минут)</w:t>
            </w:r>
          </w:p>
        </w:tc>
        <w:tc>
          <w:tcPr>
            <w:tcW w:w="33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764612" w14:textId="77777777" w:rsidR="009913DD" w:rsidRDefault="00D950A8">
            <w:pPr>
              <w:ind w:right="6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варительный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B119C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00</w:t>
            </w:r>
          </w:p>
        </w:tc>
        <w:tc>
          <w:tcPr>
            <w:tcW w:w="1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F44E5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2DA03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2703E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8DB7C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913DD" w14:paraId="26D7CBD7" w14:textId="77777777">
        <w:trPr>
          <w:trHeight w:val="30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03E82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CCAE" w14:textId="77777777" w:rsidR="009913DD" w:rsidRDefault="00D950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торный прием (30 минут)</w:t>
            </w:r>
          </w:p>
        </w:tc>
        <w:tc>
          <w:tcPr>
            <w:tcW w:w="33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B05AD" w14:textId="77777777" w:rsidR="009913DD" w:rsidRDefault="00D950A8">
            <w:pPr>
              <w:ind w:right="6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торный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5AF38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30</w:t>
            </w:r>
          </w:p>
        </w:tc>
        <w:tc>
          <w:tcPr>
            <w:tcW w:w="1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FA413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7D6579A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конкурентные слот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B7B9A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16F74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D8AEF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913DD" w14:paraId="180B1767" w14:textId="77777777">
        <w:trPr>
          <w:trHeight w:val="30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C8DA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D338D" w14:textId="77777777" w:rsidR="009913DD" w:rsidRDefault="00D950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торный прием (30 минут)</w:t>
            </w:r>
          </w:p>
        </w:tc>
        <w:tc>
          <w:tcPr>
            <w:tcW w:w="33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F98B1" w14:textId="77777777" w:rsidR="009913DD" w:rsidRDefault="00D950A8">
            <w:pPr>
              <w:ind w:right="6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торный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18A81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:00</w:t>
            </w:r>
          </w:p>
        </w:tc>
        <w:tc>
          <w:tcPr>
            <w:tcW w:w="1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B4649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44D0A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C4F79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1C2CE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913DD" w14:paraId="4469CE41" w14:textId="77777777">
        <w:trPr>
          <w:trHeight w:val="30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D9797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D7F81" w14:textId="77777777" w:rsidR="009913DD" w:rsidRDefault="00D950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спансерный прием (10 минут)</w:t>
            </w:r>
          </w:p>
        </w:tc>
        <w:tc>
          <w:tcPr>
            <w:tcW w:w="33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1573F" w14:textId="77777777" w:rsidR="009913DD" w:rsidRDefault="00D950A8">
            <w:pPr>
              <w:ind w:right="6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спансерное наблюдение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CEE7E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:30</w:t>
            </w:r>
          </w:p>
        </w:tc>
        <w:tc>
          <w:tcPr>
            <w:tcW w:w="1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6331D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3A31F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5AFF5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C1FB9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913DD" w14:paraId="3C580E06" w14:textId="77777777">
        <w:trPr>
          <w:trHeight w:val="30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A697C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D73AA" w14:textId="77777777" w:rsidR="009913DD" w:rsidRDefault="00D950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спансерный прием (10 минут)</w:t>
            </w:r>
          </w:p>
        </w:tc>
        <w:tc>
          <w:tcPr>
            <w:tcW w:w="33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5B34C0" w14:textId="77777777" w:rsidR="009913DD" w:rsidRDefault="00D950A8">
            <w:pPr>
              <w:ind w:right="6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спансерное наблюдение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3641E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:40</w:t>
            </w:r>
          </w:p>
        </w:tc>
        <w:tc>
          <w:tcPr>
            <w:tcW w:w="1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4BFD9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0ADBE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6178F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29200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913DD" w14:paraId="48796B8F" w14:textId="77777777">
        <w:trPr>
          <w:trHeight w:val="300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ED81F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5CBDE" w14:textId="77777777" w:rsidR="009913DD" w:rsidRDefault="00D950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спансерный прием (10 минут)</w:t>
            </w:r>
          </w:p>
        </w:tc>
        <w:tc>
          <w:tcPr>
            <w:tcW w:w="33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7ADCBD" w14:textId="77777777" w:rsidR="009913DD" w:rsidRDefault="00D950A8">
            <w:pPr>
              <w:ind w:right="6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спансерное наблюдение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31760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:50</w:t>
            </w:r>
          </w:p>
        </w:tc>
        <w:tc>
          <w:tcPr>
            <w:tcW w:w="1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49A1C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91503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80335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FF07A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913DD" w14:paraId="4D001EAC" w14:textId="77777777">
        <w:trPr>
          <w:trHeight w:val="300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034DF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94CBD" w14:textId="77777777" w:rsidR="009913DD" w:rsidRDefault="00D950A8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онец рабочего дня</w:t>
            </w:r>
          </w:p>
        </w:tc>
        <w:tc>
          <w:tcPr>
            <w:tcW w:w="33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21E711" w14:textId="77777777" w:rsidR="009913DD" w:rsidRDefault="009913DD">
            <w:pPr>
              <w:ind w:right="610"/>
              <w:rPr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A737C" w14:textId="77777777" w:rsidR="009913DD" w:rsidRDefault="00D950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:00</w:t>
            </w:r>
          </w:p>
        </w:tc>
        <w:tc>
          <w:tcPr>
            <w:tcW w:w="187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D1CA3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062B9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80DF3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C0CB3" w14:textId="77777777" w:rsidR="009913DD" w:rsidRDefault="00991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8A578B0" w14:textId="77777777" w:rsidR="009913DD" w:rsidRDefault="009913DD">
      <w:pPr>
        <w:rPr>
          <w:color w:val="000000"/>
          <w:sz w:val="22"/>
          <w:szCs w:val="22"/>
        </w:rPr>
      </w:pPr>
    </w:p>
    <w:p w14:paraId="2E3D7B7E" w14:textId="6383407C" w:rsidR="00D950A8" w:rsidRDefault="00D950A8" w:rsidP="00D950A8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  <w:vertAlign w:val="superscript"/>
        </w:rPr>
        <w:t>1</w:t>
      </w:r>
      <w:r>
        <w:rPr>
          <w:bCs/>
          <w:sz w:val="22"/>
          <w:szCs w:val="22"/>
        </w:rPr>
        <w:t>- данное расписание применяется, если в коллективных трудовых договорах указано, что работодатель обязан обеспечить работнику возможность отдыха и приема пищи в рабочее время;</w:t>
      </w:r>
    </w:p>
    <w:p w14:paraId="07B752A4" w14:textId="77777777" w:rsidR="00D950A8" w:rsidRPr="00886C3B" w:rsidRDefault="00D950A8" w:rsidP="00D950A8">
      <w:pPr>
        <w:rPr>
          <w:bCs/>
          <w:sz w:val="22"/>
          <w:szCs w:val="22"/>
        </w:rPr>
      </w:pPr>
      <w:r>
        <w:rPr>
          <w:bCs/>
          <w:sz w:val="22"/>
          <w:szCs w:val="22"/>
          <w:vertAlign w:val="superscript"/>
        </w:rPr>
        <w:t>2</w:t>
      </w:r>
      <w:r>
        <w:rPr>
          <w:bCs/>
          <w:sz w:val="22"/>
          <w:szCs w:val="22"/>
        </w:rPr>
        <w:t xml:space="preserve">- </w:t>
      </w:r>
      <w:r w:rsidRPr="00886C3B">
        <w:rPr>
          <w:bCs/>
          <w:sz w:val="22"/>
          <w:szCs w:val="22"/>
        </w:rPr>
        <w:t>свободный повторный неконкурентный слот (повторный (30 минут) допустимо использовать для записи граждан на первичный прием</w:t>
      </w:r>
      <w:r>
        <w:rPr>
          <w:bCs/>
          <w:sz w:val="22"/>
          <w:szCs w:val="22"/>
        </w:rPr>
        <w:t>;</w:t>
      </w:r>
    </w:p>
    <w:p w14:paraId="1EEA0418" w14:textId="77777777" w:rsidR="00D950A8" w:rsidRPr="00886C3B" w:rsidRDefault="00D950A8" w:rsidP="00D950A8">
      <w:r w:rsidRPr="00886C3B">
        <w:rPr>
          <w:bCs/>
          <w:sz w:val="22"/>
          <w:szCs w:val="22"/>
          <w:vertAlign w:val="superscript"/>
        </w:rPr>
        <w:t>3</w:t>
      </w:r>
      <w:r w:rsidRPr="00886C3B">
        <w:rPr>
          <w:bCs/>
          <w:sz w:val="22"/>
          <w:szCs w:val="22"/>
        </w:rPr>
        <w:t>- свободный первичный конкурентный слот (первичный (30 мин) допустимо использовать для записи граждан «день в день», в том числе при личном обращении пациента</w:t>
      </w:r>
      <w:r>
        <w:rPr>
          <w:bCs/>
          <w:sz w:val="22"/>
          <w:szCs w:val="22"/>
        </w:rPr>
        <w:t>;</w:t>
      </w:r>
    </w:p>
    <w:p w14:paraId="12ABCE22" w14:textId="77777777" w:rsidR="00D950A8" w:rsidRDefault="00D950A8" w:rsidP="00D950A8">
      <w:pPr>
        <w:rPr>
          <w:bCs/>
          <w:sz w:val="22"/>
          <w:szCs w:val="22"/>
        </w:rPr>
      </w:pPr>
      <w:r w:rsidRPr="00886C3B">
        <w:rPr>
          <w:bCs/>
          <w:sz w:val="22"/>
          <w:szCs w:val="22"/>
          <w:vertAlign w:val="superscript"/>
        </w:rPr>
        <w:t>4</w:t>
      </w:r>
      <w:r w:rsidRPr="00886C3B">
        <w:rPr>
          <w:bCs/>
          <w:sz w:val="22"/>
          <w:szCs w:val="22"/>
        </w:rPr>
        <w:t>- свободный повторный неконкурентный слот (повторный (10 минут) допустимо использовать для записи граждан на первичный прием и повторный прием, в том числе диспансерному наблюдению.</w:t>
      </w:r>
    </w:p>
    <w:p w14:paraId="5E09404D" w14:textId="640FB7C8" w:rsidR="009913DD" w:rsidRDefault="009913DD" w:rsidP="00D950A8">
      <w:pPr>
        <w:rPr>
          <w:bCs/>
          <w:sz w:val="22"/>
          <w:szCs w:val="22"/>
        </w:rPr>
      </w:pPr>
    </w:p>
    <w:p w14:paraId="23F4B2E0" w14:textId="77777777" w:rsidR="009913DD" w:rsidRDefault="009913DD">
      <w:pPr>
        <w:rPr>
          <w:szCs w:val="28"/>
        </w:rPr>
      </w:pPr>
    </w:p>
    <w:p w14:paraId="7D7EFA3D" w14:textId="77777777" w:rsidR="009913DD" w:rsidRDefault="00D950A8">
      <w:pPr>
        <w:jc w:val="center"/>
        <w:rPr>
          <w:szCs w:val="28"/>
        </w:rPr>
      </w:pPr>
      <w:r>
        <w:rPr>
          <w:szCs w:val="28"/>
        </w:rPr>
        <w:t>__________</w:t>
      </w:r>
    </w:p>
    <w:p w14:paraId="0B52DF37" w14:textId="77777777" w:rsidR="009913DD" w:rsidRDefault="009913DD">
      <w:pPr>
        <w:rPr>
          <w:szCs w:val="28"/>
        </w:rPr>
      </w:pPr>
    </w:p>
    <w:sectPr w:rsidR="009913DD">
      <w:headerReference w:type="default" r:id="rId8"/>
      <w:pgSz w:w="16838" w:h="11906" w:orient="landscape"/>
      <w:pgMar w:top="1134" w:right="567" w:bottom="1134" w:left="1418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50D1F" w14:textId="77777777" w:rsidR="00E724D2" w:rsidRDefault="00E724D2">
      <w:r>
        <w:separator/>
      </w:r>
    </w:p>
  </w:endnote>
  <w:endnote w:type="continuationSeparator" w:id="0">
    <w:p w14:paraId="20EC3AB0" w14:textId="77777777" w:rsidR="00E724D2" w:rsidRDefault="00E7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Devanagar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65790" w14:textId="77777777" w:rsidR="00E724D2" w:rsidRDefault="00E724D2">
      <w:r>
        <w:separator/>
      </w:r>
    </w:p>
  </w:footnote>
  <w:footnote w:type="continuationSeparator" w:id="0">
    <w:p w14:paraId="3B94A757" w14:textId="77777777" w:rsidR="00E724D2" w:rsidRDefault="00E72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1801410"/>
      <w:docPartObj>
        <w:docPartGallery w:val="Page Numbers (Top of Page)"/>
        <w:docPartUnique/>
      </w:docPartObj>
    </w:sdtPr>
    <w:sdtEndPr/>
    <w:sdtContent>
      <w:p w14:paraId="3BA0FEDB" w14:textId="55571BDD" w:rsidR="009913DD" w:rsidRDefault="00D950A8">
        <w:pPr>
          <w:pStyle w:val="af3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</w:rPr>
          <w:fldChar w:fldCharType="separate"/>
        </w:r>
        <w:r w:rsidR="007B3BA7">
          <w:rPr>
            <w:noProof/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  <w:p w14:paraId="2A5DF333" w14:textId="77777777" w:rsidR="009913DD" w:rsidRDefault="006A53B2">
        <w:pPr>
          <w:pStyle w:val="af3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5490C"/>
    <w:multiLevelType w:val="multilevel"/>
    <w:tmpl w:val="42DA327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2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2844"/>
        </w:tabs>
        <w:ind w:left="284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146630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3DD"/>
    <w:rsid w:val="006A53B2"/>
    <w:rsid w:val="007B3BA7"/>
    <w:rsid w:val="00957FCC"/>
    <w:rsid w:val="009913DD"/>
    <w:rsid w:val="00D950A8"/>
    <w:rsid w:val="00E7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D7DB3"/>
  <w15:docId w15:val="{C4384B65-50A2-4B43-BBED-919289E2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6EBE"/>
    <w:rPr>
      <w:sz w:val="28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right="27" w:firstLine="0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sz w:val="32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tabs>
        <w:tab w:val="left" w:pos="1080"/>
      </w:tabs>
      <w:jc w:val="right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Emphasis"/>
    <w:uiPriority w:val="20"/>
    <w:qFormat/>
    <w:rPr>
      <w:i/>
      <w:iCs/>
    </w:rPr>
  </w:style>
  <w:style w:type="character" w:customStyle="1" w:styleId="-">
    <w:name w:val="Интернет-ссылка"/>
    <w:rsid w:val="00434C2A"/>
    <w:rPr>
      <w:color w:val="0000FF"/>
      <w:u w:val="single"/>
    </w:rPr>
  </w:style>
  <w:style w:type="character" w:customStyle="1" w:styleId="a5">
    <w:name w:val="Заголовок Знак"/>
    <w:qFormat/>
    <w:locked/>
    <w:rsid w:val="008F2604"/>
    <w:rPr>
      <w:b/>
      <w:sz w:val="28"/>
      <w:szCs w:val="24"/>
      <w:lang w:val="ru-RU" w:eastAsia="ru-RU" w:bidi="ar-SA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DC4421"/>
    <w:rPr>
      <w:vertAlign w:val="superscript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EndnoteCharacters">
    <w:name w:val="Endnote Characters"/>
    <w:semiHidden/>
    <w:qFormat/>
    <w:rsid w:val="000F7F20"/>
    <w:rPr>
      <w:vertAlign w:val="superscript"/>
    </w:rPr>
  </w:style>
  <w:style w:type="character" w:customStyle="1" w:styleId="a8">
    <w:name w:val="Верхний колонтитул Знак"/>
    <w:uiPriority w:val="99"/>
    <w:qFormat/>
    <w:locked/>
    <w:rsid w:val="00523ED9"/>
    <w:rPr>
      <w:sz w:val="28"/>
      <w:szCs w:val="28"/>
      <w:lang w:val="ru-RU" w:eastAsia="ru-RU" w:bidi="ar-SA"/>
    </w:rPr>
  </w:style>
  <w:style w:type="character" w:styleId="a9">
    <w:name w:val="annotation reference"/>
    <w:qFormat/>
    <w:rsid w:val="006F7752"/>
    <w:rPr>
      <w:sz w:val="16"/>
      <w:szCs w:val="16"/>
    </w:rPr>
  </w:style>
  <w:style w:type="character" w:customStyle="1" w:styleId="aa">
    <w:name w:val="Текст примечания Знак"/>
    <w:basedOn w:val="a0"/>
    <w:qFormat/>
    <w:rsid w:val="006F7752"/>
  </w:style>
  <w:style w:type="character" w:customStyle="1" w:styleId="ab">
    <w:name w:val="Тема примечания Знак"/>
    <w:qFormat/>
    <w:rsid w:val="006F7752"/>
    <w:rPr>
      <w:b/>
      <w:bCs/>
    </w:rPr>
  </w:style>
  <w:style w:type="character" w:customStyle="1" w:styleId="ac">
    <w:name w:val="Нижний колонтитул Знак"/>
    <w:basedOn w:val="a0"/>
    <w:uiPriority w:val="99"/>
    <w:qFormat/>
    <w:rsid w:val="00AE1765"/>
    <w:rPr>
      <w:sz w:val="28"/>
    </w:rPr>
  </w:style>
  <w:style w:type="paragraph" w:styleId="ad">
    <w:name w:val="Title"/>
    <w:basedOn w:val="a"/>
    <w:next w:val="ae"/>
    <w:qFormat/>
    <w:pPr>
      <w:ind w:right="27"/>
      <w:jc w:val="center"/>
    </w:pPr>
    <w:rPr>
      <w:b/>
    </w:rPr>
  </w:style>
  <w:style w:type="paragraph" w:styleId="ae">
    <w:name w:val="Body Text"/>
    <w:basedOn w:val="a"/>
    <w:pPr>
      <w:jc w:val="right"/>
    </w:pPr>
  </w:style>
  <w:style w:type="paragraph" w:styleId="af">
    <w:name w:val="List"/>
    <w:basedOn w:val="ae"/>
    <w:rPr>
      <w:rFonts w:cs="Droid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pPr>
      <w:tabs>
        <w:tab w:val="center" w:pos="4153"/>
        <w:tab w:val="right" w:pos="8306"/>
      </w:tabs>
    </w:pPr>
    <w:rPr>
      <w:szCs w:val="28"/>
    </w:rPr>
  </w:style>
  <w:style w:type="paragraph" w:styleId="af4">
    <w:name w:val="Subtitle"/>
    <w:basedOn w:val="a"/>
    <w:qFormat/>
    <w:pPr>
      <w:ind w:right="27"/>
      <w:jc w:val="center"/>
    </w:pPr>
    <w:rPr>
      <w:b/>
    </w:rPr>
  </w:style>
  <w:style w:type="paragraph" w:styleId="af5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f6">
    <w:name w:val="Body Text Indent"/>
    <w:basedOn w:val="a"/>
    <w:pPr>
      <w:ind w:firstLine="720"/>
      <w:jc w:val="both"/>
    </w:pPr>
  </w:style>
  <w:style w:type="paragraph" w:styleId="20">
    <w:name w:val="Body Text 2"/>
    <w:basedOn w:val="a"/>
    <w:qFormat/>
    <w:pPr>
      <w:jc w:val="center"/>
    </w:pPr>
    <w:rPr>
      <w:bCs/>
    </w:rPr>
  </w:style>
  <w:style w:type="paragraph" w:styleId="21">
    <w:name w:val="Body Text Indent 2"/>
    <w:basedOn w:val="a"/>
    <w:qFormat/>
    <w:pPr>
      <w:ind w:firstLine="709"/>
      <w:jc w:val="both"/>
    </w:pPr>
    <w:rPr>
      <w:szCs w:val="28"/>
    </w:rPr>
  </w:style>
  <w:style w:type="paragraph" w:styleId="30">
    <w:name w:val="Body Text 3"/>
    <w:basedOn w:val="a"/>
    <w:qFormat/>
    <w:pPr>
      <w:jc w:val="both"/>
    </w:pPr>
  </w:style>
  <w:style w:type="paragraph" w:styleId="af7">
    <w:name w:val="Normal (Web)"/>
    <w:basedOn w:val="a"/>
    <w:qFormat/>
    <w:pPr>
      <w:spacing w:beforeAutospacing="1" w:afterAutospacing="1"/>
    </w:pPr>
    <w:rPr>
      <w:color w:val="000000"/>
    </w:rPr>
  </w:style>
  <w:style w:type="paragraph" w:customStyle="1" w:styleId="10">
    <w:name w:val="Обычный1"/>
    <w:basedOn w:val="a"/>
    <w:qFormat/>
    <w:pPr>
      <w:ind w:firstLine="284"/>
      <w:jc w:val="both"/>
    </w:pPr>
  </w:style>
  <w:style w:type="paragraph" w:styleId="31">
    <w:name w:val="Body Text Indent 3"/>
    <w:basedOn w:val="a"/>
    <w:qFormat/>
    <w:pPr>
      <w:ind w:firstLine="720"/>
      <w:jc w:val="center"/>
    </w:pPr>
  </w:style>
  <w:style w:type="paragraph" w:customStyle="1" w:styleId="22">
    <w:name w:val="заголовок 2"/>
    <w:basedOn w:val="a"/>
    <w:next w:val="a"/>
    <w:qFormat/>
    <w:pPr>
      <w:keepNext/>
      <w:jc w:val="center"/>
      <w:outlineLvl w:val="1"/>
    </w:pPr>
    <w:rPr>
      <w:szCs w:val="28"/>
    </w:rPr>
  </w:style>
  <w:style w:type="paragraph" w:styleId="af8">
    <w:name w:val="Balloon Text"/>
    <w:basedOn w:val="a"/>
    <w:semiHidden/>
    <w:qFormat/>
    <w:rsid w:val="005B6802"/>
    <w:rPr>
      <w:rFonts w:ascii="Tahoma" w:hAnsi="Tahoma" w:cs="Tahoma"/>
      <w:sz w:val="16"/>
      <w:szCs w:val="16"/>
    </w:rPr>
  </w:style>
  <w:style w:type="paragraph" w:customStyle="1" w:styleId="af9">
    <w:name w:val="Письмо главы"/>
    <w:basedOn w:val="a"/>
    <w:qFormat/>
    <w:rsid w:val="00410873"/>
    <w:pPr>
      <w:ind w:firstLine="709"/>
      <w:jc w:val="both"/>
    </w:pPr>
  </w:style>
  <w:style w:type="paragraph" w:customStyle="1" w:styleId="afa">
    <w:name w:val="Автозамена"/>
    <w:qFormat/>
    <w:rsid w:val="008157A3"/>
    <w:rPr>
      <w:sz w:val="24"/>
      <w:szCs w:val="24"/>
    </w:rPr>
  </w:style>
  <w:style w:type="paragraph" w:customStyle="1" w:styleId="ConsNonformat">
    <w:name w:val="ConsNonformat"/>
    <w:qFormat/>
    <w:rsid w:val="007108F8"/>
    <w:pPr>
      <w:widowControl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qFormat/>
    <w:rsid w:val="007108F8"/>
    <w:pPr>
      <w:widowControl w:val="0"/>
      <w:ind w:right="19772"/>
    </w:pPr>
    <w:rPr>
      <w:rFonts w:ascii="Arial" w:hAnsi="Arial" w:cs="Arial"/>
      <w:b/>
      <w:bCs/>
      <w:sz w:val="28"/>
    </w:rPr>
  </w:style>
  <w:style w:type="paragraph" w:customStyle="1" w:styleId="ConsNormal">
    <w:name w:val="ConsNormal"/>
    <w:qFormat/>
    <w:rsid w:val="007108F8"/>
    <w:pPr>
      <w:widowControl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qFormat/>
    <w:rsid w:val="009D47F5"/>
    <w:pPr>
      <w:widowControl w:val="0"/>
      <w:ind w:right="19772"/>
    </w:pPr>
    <w:rPr>
      <w:rFonts w:ascii="Arial" w:hAnsi="Arial" w:cs="Arial"/>
      <w:sz w:val="24"/>
      <w:szCs w:val="24"/>
    </w:rPr>
  </w:style>
  <w:style w:type="paragraph" w:customStyle="1" w:styleId="afb">
    <w:name w:val="Сохранено"/>
    <w:qFormat/>
    <w:rsid w:val="00A7179F"/>
    <w:rPr>
      <w:sz w:val="24"/>
      <w:szCs w:val="24"/>
    </w:rPr>
  </w:style>
  <w:style w:type="paragraph" w:customStyle="1" w:styleId="afc">
    <w:name w:val="Имя файла"/>
    <w:qFormat/>
    <w:rsid w:val="004541A8"/>
    <w:rPr>
      <w:sz w:val="24"/>
      <w:szCs w:val="24"/>
    </w:rPr>
  </w:style>
  <w:style w:type="paragraph" w:customStyle="1" w:styleId="afd">
    <w:name w:val="Автор  стр. &lt;№&gt;  дата"/>
    <w:qFormat/>
    <w:rsid w:val="0000776B"/>
    <w:rPr>
      <w:sz w:val="24"/>
      <w:szCs w:val="24"/>
    </w:rPr>
  </w:style>
  <w:style w:type="paragraph" w:styleId="afe">
    <w:name w:val="Plain Text"/>
    <w:basedOn w:val="a"/>
    <w:qFormat/>
    <w:rsid w:val="007A28D2"/>
    <w:rPr>
      <w:rFonts w:ascii="Courier New" w:hAnsi="Courier New"/>
      <w:sz w:val="20"/>
    </w:rPr>
  </w:style>
  <w:style w:type="paragraph" w:customStyle="1" w:styleId="23">
    <w:name w:val="Обычный2"/>
    <w:qFormat/>
    <w:rsid w:val="007A75EC"/>
    <w:pPr>
      <w:widowControl w:val="0"/>
      <w:spacing w:line="259" w:lineRule="auto"/>
      <w:ind w:firstLine="560"/>
      <w:jc w:val="both"/>
    </w:pPr>
    <w:rPr>
      <w:sz w:val="18"/>
    </w:rPr>
  </w:style>
  <w:style w:type="paragraph" w:customStyle="1" w:styleId="ConsPlusNormal">
    <w:name w:val="ConsPlusNormal"/>
    <w:qFormat/>
    <w:rsid w:val="00956391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ConsPlusTitle">
    <w:name w:val="ConsPlusTitle"/>
    <w:qFormat/>
    <w:rsid w:val="00207A5C"/>
    <w:pPr>
      <w:widowControl w:val="0"/>
    </w:pPr>
    <w:rPr>
      <w:rFonts w:ascii="Arial" w:hAnsi="Arial" w:cs="Arial"/>
      <w:b/>
      <w:bCs/>
      <w:sz w:val="28"/>
    </w:rPr>
  </w:style>
  <w:style w:type="paragraph" w:customStyle="1" w:styleId="11">
    <w:name w:val="Знак1"/>
    <w:basedOn w:val="a"/>
    <w:qFormat/>
    <w:rsid w:val="004770EA"/>
    <w:pPr>
      <w:widowControl w:val="0"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10">
    <w:name w:val="Знак11"/>
    <w:basedOn w:val="a"/>
    <w:qFormat/>
    <w:rsid w:val="004770EA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cont">
    <w:name w:val="cont"/>
    <w:basedOn w:val="a"/>
    <w:qFormat/>
    <w:rsid w:val="00B347FA"/>
    <w:pPr>
      <w:spacing w:beforeAutospacing="1" w:afterAutospacing="1"/>
    </w:pPr>
  </w:style>
  <w:style w:type="paragraph" w:styleId="aff">
    <w:name w:val="Document Map"/>
    <w:basedOn w:val="a"/>
    <w:semiHidden/>
    <w:qFormat/>
    <w:rsid w:val="00353A84"/>
    <w:pPr>
      <w:shd w:val="clear" w:color="auto" w:fill="000080"/>
    </w:pPr>
    <w:rPr>
      <w:rFonts w:ascii="Tahoma" w:hAnsi="Tahoma" w:cs="Tahoma"/>
      <w:sz w:val="20"/>
    </w:rPr>
  </w:style>
  <w:style w:type="paragraph" w:customStyle="1" w:styleId="aff0">
    <w:name w:val="Знак"/>
    <w:basedOn w:val="a"/>
    <w:qFormat/>
    <w:rsid w:val="00B50F51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styleId="aff1">
    <w:name w:val="footnote text"/>
    <w:basedOn w:val="a"/>
    <w:semiHidden/>
    <w:rsid w:val="00DC4421"/>
    <w:rPr>
      <w:sz w:val="20"/>
    </w:rPr>
  </w:style>
  <w:style w:type="paragraph" w:styleId="aff2">
    <w:name w:val="Block Text"/>
    <w:basedOn w:val="a"/>
    <w:qFormat/>
    <w:rsid w:val="00FE4EDE"/>
    <w:pPr>
      <w:widowControl w:val="0"/>
      <w:shd w:val="clear" w:color="auto" w:fill="FFFFFF"/>
      <w:spacing w:line="317" w:lineRule="exact"/>
      <w:ind w:left="3110" w:right="5"/>
      <w:jc w:val="right"/>
    </w:pPr>
    <w:rPr>
      <w:spacing w:val="-2"/>
      <w:szCs w:val="28"/>
    </w:rPr>
  </w:style>
  <w:style w:type="paragraph" w:styleId="aff3">
    <w:name w:val="endnote text"/>
    <w:basedOn w:val="a"/>
    <w:semiHidden/>
    <w:rsid w:val="000F7F20"/>
    <w:rPr>
      <w:sz w:val="20"/>
    </w:rPr>
  </w:style>
  <w:style w:type="paragraph" w:styleId="HTML">
    <w:name w:val="HTML Preformatted"/>
    <w:basedOn w:val="a"/>
    <w:qFormat/>
    <w:rsid w:val="00C65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ff4">
    <w:name w:val="annotation text"/>
    <w:basedOn w:val="a"/>
    <w:qFormat/>
    <w:rsid w:val="006F7752"/>
    <w:rPr>
      <w:sz w:val="20"/>
    </w:rPr>
  </w:style>
  <w:style w:type="paragraph" w:styleId="aff5">
    <w:name w:val="annotation subject"/>
    <w:basedOn w:val="aff4"/>
    <w:next w:val="aff4"/>
    <w:qFormat/>
    <w:rsid w:val="006F7752"/>
    <w:rPr>
      <w:b/>
      <w:bCs/>
    </w:rPr>
  </w:style>
  <w:style w:type="paragraph" w:styleId="aff6">
    <w:name w:val="List Paragraph"/>
    <w:basedOn w:val="a"/>
    <w:uiPriority w:val="34"/>
    <w:qFormat/>
    <w:rsid w:val="00A50603"/>
    <w:pPr>
      <w:ind w:left="720"/>
      <w:contextualSpacing/>
    </w:pPr>
  </w:style>
  <w:style w:type="paragraph" w:styleId="aff7">
    <w:name w:val="Revision"/>
    <w:uiPriority w:val="99"/>
    <w:semiHidden/>
    <w:qFormat/>
    <w:rsid w:val="009B7982"/>
    <w:rPr>
      <w:sz w:val="28"/>
    </w:rPr>
  </w:style>
  <w:style w:type="paragraph" w:customStyle="1" w:styleId="aff8">
    <w:name w:val="Содержимое врезки"/>
    <w:basedOn w:val="a"/>
    <w:qFormat/>
  </w:style>
  <w:style w:type="paragraph" w:customStyle="1" w:styleId="aff9">
    <w:name w:val="Содержимое таблицы"/>
    <w:basedOn w:val="a"/>
    <w:qFormat/>
    <w:pPr>
      <w:suppressLineNumbers/>
    </w:p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table" w:styleId="affb">
    <w:name w:val="Table Grid"/>
    <w:basedOn w:val="a1"/>
    <w:rsid w:val="0047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rsid w:val="006B0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3726-63C6-4EC4-ACEA-0CAFA4EC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651</Words>
  <Characters>3713</Characters>
  <Application>Microsoft Office Word</Application>
  <DocSecurity>0</DocSecurity>
  <Lines>30</Lines>
  <Paragraphs>8</Paragraphs>
  <ScaleCrop>false</ScaleCrop>
  <Company>УЗО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dc:description/>
  <cp:lastModifiedBy>Маринкова Ксения Александровна</cp:lastModifiedBy>
  <cp:revision>27</cp:revision>
  <cp:lastPrinted>2023-01-27T10:54:00Z</cp:lastPrinted>
  <dcterms:created xsi:type="dcterms:W3CDTF">2023-07-11T01:59:00Z</dcterms:created>
  <dcterms:modified xsi:type="dcterms:W3CDTF">2023-08-08T09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УЗ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